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3F" w:rsidRPr="006D1910" w:rsidRDefault="0011103F" w:rsidP="001110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19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  <w:r w:rsidRPr="006D19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ГАТЧИНСКОГО МУНИЦИПАЛЬНОГО РАЙОНА</w:t>
      </w:r>
    </w:p>
    <w:p w:rsidR="0011103F" w:rsidRPr="006D1910" w:rsidRDefault="0011103F" w:rsidP="001110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19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ЛЕНИНГРАДСКОЙ ОБЛАСТИ </w:t>
      </w:r>
    </w:p>
    <w:p w:rsidR="0011103F" w:rsidRPr="006D1910" w:rsidRDefault="0011103F" w:rsidP="0011103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103F" w:rsidRPr="006D1910" w:rsidRDefault="0059626E" w:rsidP="0059626E">
      <w:pPr>
        <w:tabs>
          <w:tab w:val="left" w:pos="3828"/>
        </w:tabs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ЕНИЕ</w:t>
      </w:r>
    </w:p>
    <w:p w:rsidR="006648FB" w:rsidRDefault="00340292" w:rsidP="00B876AD">
      <w:pPr>
        <w:spacing w:after="200" w:line="276" w:lineRule="auto"/>
        <w:ind w:right="28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</w:p>
    <w:p w:rsidR="0011103F" w:rsidRPr="004513DA" w:rsidRDefault="00340292" w:rsidP="00B876AD">
      <w:pPr>
        <w:spacing w:after="200" w:line="276" w:lineRule="auto"/>
        <w:ind w:right="28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FD500E">
        <w:rPr>
          <w:rFonts w:ascii="Times New Roman" w:eastAsiaTheme="minorEastAsia" w:hAnsi="Times New Roman" w:cs="Times New Roman"/>
          <w:sz w:val="28"/>
          <w:szCs w:val="28"/>
          <w:lang w:eastAsia="ru-RU"/>
        </w:rPr>
        <w:t>07</w:t>
      </w:r>
      <w:r w:rsidR="00A74F36" w:rsidRPr="002969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нтября</w:t>
      </w:r>
      <w:r w:rsidR="00F3044D" w:rsidRPr="002969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96102" w:rsidRPr="002969B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 w:rsidR="0011103F" w:rsidRPr="002969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   </w:t>
      </w:r>
      <w:r w:rsidR="003475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="00B876AD" w:rsidRPr="002969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3044D" w:rsidRPr="002969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004DB7" w:rsidRPr="002969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876AD" w:rsidRPr="002969BA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3475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500E">
        <w:rPr>
          <w:rFonts w:ascii="Times New Roman" w:eastAsiaTheme="minorEastAsia" w:hAnsi="Times New Roman" w:cs="Times New Roman"/>
          <w:sz w:val="28"/>
          <w:szCs w:val="28"/>
          <w:lang w:eastAsia="ru-RU"/>
        </w:rPr>
        <w:t>95/1451</w:t>
      </w:r>
    </w:p>
    <w:p w:rsidR="006648FB" w:rsidRDefault="006648FB" w:rsidP="006648FB">
      <w:pPr>
        <w:spacing w:after="200" w:line="240" w:lineRule="auto"/>
        <w:ind w:right="425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103F" w:rsidRPr="0034751D" w:rsidRDefault="0034751D" w:rsidP="006648FB">
      <w:pPr>
        <w:spacing w:after="200" w:line="240" w:lineRule="auto"/>
        <w:ind w:right="425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75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исключении из резерва составов участковых комиссий территориальной избирательной комиссии Гатчинского муниципального района Ленинградской области</w:t>
      </w:r>
    </w:p>
    <w:p w:rsidR="006648FB" w:rsidRDefault="006648FB" w:rsidP="00AB243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03F" w:rsidRDefault="00AB2439" w:rsidP="00AB2439">
      <w:pPr>
        <w:pStyle w:val="a5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7328">
        <w:rPr>
          <w:rFonts w:ascii="Times New Roman" w:hAnsi="Times New Roman" w:cs="Times New Roman"/>
          <w:sz w:val="28"/>
          <w:szCs w:val="28"/>
        </w:rPr>
        <w:t>а основании подпункта «г</w:t>
      </w:r>
      <w:r w:rsidRPr="00C6504F">
        <w:rPr>
          <w:rFonts w:ascii="Times New Roman" w:hAnsi="Times New Roman" w:cs="Times New Roman"/>
          <w:sz w:val="28"/>
          <w:szCs w:val="28"/>
        </w:rPr>
        <w:t>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032A34">
        <w:rPr>
          <w:rFonts w:ascii="Times New Roman" w:hAnsi="Times New Roman" w:cs="Times New Roman"/>
          <w:sz w:val="28"/>
          <w:szCs w:val="28"/>
        </w:rPr>
        <w:t xml:space="preserve"> </w:t>
      </w:r>
      <w:r w:rsidRPr="00C6504F">
        <w:rPr>
          <w:rFonts w:ascii="Times New Roman" w:hAnsi="Times New Roman" w:cs="Times New Roman"/>
          <w:sz w:val="28"/>
          <w:szCs w:val="28"/>
        </w:rPr>
        <w:t>(назначение в состав участковой комиссии) утвержденного постановлением ЦИК России от 5 декабря 2012 г. N 152/1137-6</w:t>
      </w:r>
      <w:r w:rsidR="001110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1103F"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альная избирательная комиссия Га</w:t>
      </w:r>
      <w:r w:rsidR="00FC38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чинского муниципального района</w:t>
      </w:r>
      <w:r w:rsidR="0011103F"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нинградской области </w:t>
      </w:r>
      <w:r w:rsidR="0011103F" w:rsidRPr="006D19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а</w:t>
      </w:r>
      <w:r w:rsidR="0011103F"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66D9D" w:rsidRPr="00AB2439" w:rsidRDefault="00166D9D" w:rsidP="00AB243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03F" w:rsidRPr="006D1910" w:rsidRDefault="0011103F" w:rsidP="00166D9D">
      <w:pPr>
        <w:spacing w:after="20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редложить для исключения из резерва составов участковых комиссий территориальной избирательной комиссии Гатчинского муниципального района Ленинградской области кандидатуры согласно прилагаемому списку. Приложение № 1.</w:t>
      </w:r>
    </w:p>
    <w:p w:rsidR="0011103F" w:rsidRPr="006D1910" w:rsidRDefault="0011103F" w:rsidP="00166D9D">
      <w:pPr>
        <w:spacing w:after="20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Направить настоящее решение и список   кандидатур для исключения из резерва составов участковых комиссий в Избирательную комиссию Ленинградской области. </w:t>
      </w:r>
    </w:p>
    <w:p w:rsidR="0011103F" w:rsidRPr="006D1910" w:rsidRDefault="0011103F" w:rsidP="0011103F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103F" w:rsidRPr="006D1910" w:rsidRDefault="0011103F" w:rsidP="0011103F">
      <w:pPr>
        <w:spacing w:after="20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2A21" w:rsidRDefault="0011103F" w:rsidP="00D32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территориальной </w:t>
      </w:r>
    </w:p>
    <w:p w:rsidR="0011103F" w:rsidRPr="006D1910" w:rsidRDefault="0011103F" w:rsidP="00D32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бирательной комиссии</w:t>
      </w:r>
    </w:p>
    <w:p w:rsidR="0011103F" w:rsidRPr="006D1910" w:rsidRDefault="0011103F" w:rsidP="00D32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тчинского муниципального района                                          </w:t>
      </w:r>
      <w:proofErr w:type="spellStart"/>
      <w:r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Л.Смык</w:t>
      </w:r>
      <w:proofErr w:type="spellEnd"/>
    </w:p>
    <w:p w:rsidR="0011103F" w:rsidRPr="006D1910" w:rsidRDefault="0011103F" w:rsidP="001110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2A21" w:rsidRDefault="0011103F" w:rsidP="001110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кретарь территориальной </w:t>
      </w:r>
    </w:p>
    <w:p w:rsidR="0011103F" w:rsidRPr="006D1910" w:rsidRDefault="0011103F" w:rsidP="001110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бирательной комиссии</w:t>
      </w:r>
    </w:p>
    <w:p w:rsidR="0011103F" w:rsidRPr="006D1910" w:rsidRDefault="0011103F" w:rsidP="001110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тчинского муниципального района                               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В.Кузьмина</w:t>
      </w:r>
      <w:proofErr w:type="spellEnd"/>
    </w:p>
    <w:p w:rsidR="0011103F" w:rsidRPr="006D1910" w:rsidRDefault="0011103F" w:rsidP="001110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103F" w:rsidRPr="006D1910" w:rsidRDefault="0011103F" w:rsidP="001110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103F" w:rsidRDefault="0011103F" w:rsidP="001110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2439" w:rsidRDefault="00AB2439" w:rsidP="001110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48FB" w:rsidRDefault="006648FB" w:rsidP="001110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3135" w:rsidRDefault="00953135" w:rsidP="0095313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B222BD">
        <w:rPr>
          <w:rFonts w:ascii="Times New Roman" w:hAnsi="Times New Roman" w:cs="Times New Roman"/>
          <w:sz w:val="24"/>
          <w:szCs w:val="24"/>
        </w:rPr>
        <w:t>Приложение</w:t>
      </w:r>
    </w:p>
    <w:p w:rsidR="00D32A21" w:rsidRDefault="00D32A21" w:rsidP="0095313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B222BD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 комиссии</w:t>
      </w:r>
    </w:p>
    <w:p w:rsidR="00D32A21" w:rsidRPr="00B222BD" w:rsidRDefault="00D32A21" w:rsidP="0095313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тчинского</w:t>
      </w:r>
      <w:r w:rsidRPr="00B222B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32A21" w:rsidRDefault="00953135" w:rsidP="00953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D32A21" w:rsidRPr="00B222BD">
        <w:rPr>
          <w:rFonts w:ascii="Times New Roman" w:hAnsi="Times New Roman" w:cs="Times New Roman"/>
          <w:sz w:val="24"/>
          <w:szCs w:val="24"/>
        </w:rPr>
        <w:t>от «</w:t>
      </w:r>
      <w:r w:rsidR="00FD500E">
        <w:rPr>
          <w:rFonts w:ascii="Times New Roman" w:hAnsi="Times New Roman" w:cs="Times New Roman"/>
          <w:sz w:val="24"/>
          <w:szCs w:val="24"/>
        </w:rPr>
        <w:t>07</w:t>
      </w:r>
      <w:r w:rsidR="00D32A21" w:rsidRPr="00B222BD">
        <w:rPr>
          <w:rFonts w:ascii="Times New Roman" w:hAnsi="Times New Roman" w:cs="Times New Roman"/>
          <w:sz w:val="24"/>
          <w:szCs w:val="24"/>
        </w:rPr>
        <w:t>»</w:t>
      </w:r>
      <w:r w:rsidR="00BF7B63">
        <w:rPr>
          <w:rFonts w:ascii="Times New Roman" w:hAnsi="Times New Roman" w:cs="Times New Roman"/>
          <w:sz w:val="24"/>
          <w:szCs w:val="24"/>
        </w:rPr>
        <w:t xml:space="preserve"> </w:t>
      </w:r>
      <w:r w:rsidR="00A74F36">
        <w:rPr>
          <w:rFonts w:ascii="Times New Roman" w:hAnsi="Times New Roman" w:cs="Times New Roman"/>
          <w:sz w:val="24"/>
          <w:szCs w:val="24"/>
        </w:rPr>
        <w:t>сентября</w:t>
      </w:r>
      <w:r w:rsidR="00BF7B63">
        <w:rPr>
          <w:rFonts w:ascii="Times New Roman" w:hAnsi="Times New Roman" w:cs="Times New Roman"/>
          <w:sz w:val="24"/>
          <w:szCs w:val="24"/>
        </w:rPr>
        <w:t xml:space="preserve"> </w:t>
      </w:r>
      <w:r w:rsidR="00D32A21" w:rsidRPr="00B222BD">
        <w:rPr>
          <w:rFonts w:ascii="Times New Roman" w:hAnsi="Times New Roman" w:cs="Times New Roman"/>
          <w:sz w:val="24"/>
          <w:szCs w:val="24"/>
        </w:rPr>
        <w:t>20</w:t>
      </w:r>
      <w:r w:rsidR="00E96102">
        <w:rPr>
          <w:rFonts w:ascii="Times New Roman" w:hAnsi="Times New Roman" w:cs="Times New Roman"/>
          <w:sz w:val="24"/>
          <w:szCs w:val="24"/>
        </w:rPr>
        <w:t>21</w:t>
      </w:r>
      <w:r w:rsidR="00D32A21">
        <w:rPr>
          <w:rFonts w:ascii="Times New Roman" w:hAnsi="Times New Roman" w:cs="Times New Roman"/>
          <w:sz w:val="24"/>
          <w:szCs w:val="24"/>
        </w:rPr>
        <w:t xml:space="preserve"> </w:t>
      </w:r>
      <w:r w:rsidR="00D32A21" w:rsidRPr="00B222BD">
        <w:rPr>
          <w:rFonts w:ascii="Times New Roman" w:hAnsi="Times New Roman" w:cs="Times New Roman"/>
          <w:sz w:val="24"/>
          <w:szCs w:val="24"/>
        </w:rPr>
        <w:t>года №</w:t>
      </w:r>
      <w:r w:rsidR="00EB5215">
        <w:rPr>
          <w:rFonts w:ascii="Times New Roman" w:hAnsi="Times New Roman" w:cs="Times New Roman"/>
          <w:sz w:val="24"/>
          <w:szCs w:val="24"/>
        </w:rPr>
        <w:t xml:space="preserve"> </w:t>
      </w:r>
      <w:r w:rsidR="005320D0">
        <w:rPr>
          <w:rFonts w:ascii="Times New Roman" w:hAnsi="Times New Roman" w:cs="Times New Roman"/>
          <w:sz w:val="24"/>
          <w:szCs w:val="24"/>
        </w:rPr>
        <w:t>95/1451</w:t>
      </w:r>
      <w:bookmarkStart w:id="0" w:name="_GoBack"/>
      <w:bookmarkEnd w:id="0"/>
    </w:p>
    <w:p w:rsidR="0097122C" w:rsidRDefault="0097122C" w:rsidP="00953135">
      <w:pPr>
        <w:tabs>
          <w:tab w:val="left" w:pos="453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122C" w:rsidRPr="0097122C" w:rsidRDefault="0097122C" w:rsidP="0097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кандидатур для исключения из резерва составов участковых</w:t>
      </w:r>
    </w:p>
    <w:p w:rsidR="0097122C" w:rsidRPr="0097122C" w:rsidRDefault="0097122C" w:rsidP="0097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й территориальной избирательной комисс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тчинск</w:t>
      </w:r>
      <w:r w:rsidRPr="0097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</w:p>
    <w:p w:rsidR="0097122C" w:rsidRPr="0097122C" w:rsidRDefault="0097122C" w:rsidP="0097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Ленинградской области </w:t>
      </w:r>
    </w:p>
    <w:p w:rsidR="0097122C" w:rsidRPr="0097122C" w:rsidRDefault="0097122C" w:rsidP="0097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470B" w:rsidRPr="00EC470B" w:rsidRDefault="00EC470B" w:rsidP="00EC470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470B">
        <w:rPr>
          <w:rFonts w:ascii="Times New Roman" w:eastAsia="Calibri" w:hAnsi="Times New Roman" w:cs="Times New Roman"/>
          <w:sz w:val="24"/>
          <w:szCs w:val="24"/>
        </w:rPr>
        <w:t>на основании подпункта «г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 (назначение в состав участковой комиссии).</w:t>
      </w:r>
    </w:p>
    <w:p w:rsidR="00B222BD" w:rsidRDefault="00B222BD" w:rsidP="00AB2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03F" w:rsidRDefault="0011103F" w:rsidP="0011103F">
      <w:pPr>
        <w:tabs>
          <w:tab w:val="left" w:pos="327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21"/>
        <w:gridCol w:w="3256"/>
        <w:gridCol w:w="1701"/>
        <w:gridCol w:w="2552"/>
        <w:gridCol w:w="1417"/>
      </w:tblGrid>
      <w:tr w:rsidR="00880E46" w:rsidRPr="0090128E" w:rsidTr="0097122C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46" w:rsidRPr="0097122C" w:rsidRDefault="00880E46" w:rsidP="0097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0E46" w:rsidRPr="0097122C" w:rsidRDefault="00880E46" w:rsidP="0097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46" w:rsidRPr="0097122C" w:rsidRDefault="00880E46" w:rsidP="0097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46" w:rsidRPr="0097122C" w:rsidRDefault="00880E46" w:rsidP="0097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46" w:rsidRPr="0097122C" w:rsidRDefault="00880E46" w:rsidP="0097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hAnsi="Times New Roman" w:cs="Times New Roman"/>
                <w:sz w:val="24"/>
                <w:szCs w:val="24"/>
              </w:rPr>
              <w:t>Кем предложе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E46" w:rsidRPr="0097122C" w:rsidRDefault="00880E46" w:rsidP="0097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hAnsi="Times New Roman" w:cs="Times New Roman"/>
                <w:sz w:val="24"/>
                <w:szCs w:val="24"/>
              </w:rPr>
              <w:t>№ УИК</w:t>
            </w:r>
          </w:p>
        </w:tc>
      </w:tr>
      <w:tr w:rsidR="001A12E9" w:rsidRPr="0090128E" w:rsidTr="0097122C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2E9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2E9" w:rsidRPr="00EB5215" w:rsidRDefault="0009510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2E9" w:rsidRPr="00EB5215" w:rsidRDefault="0009510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2E9" w:rsidRPr="00EB5215" w:rsidRDefault="0009510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0B">
              <w:rPr>
                <w:rFonts w:ascii="Times New Roman" w:hAnsi="Times New Roman" w:cs="Times New Roman"/>
                <w:sz w:val="24"/>
                <w:szCs w:val="24"/>
              </w:rPr>
              <w:t>Гатчинское отделение Всероссийской политической партии «ЕДИНАЯ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2E9" w:rsidRPr="00EB5215" w:rsidRDefault="0009510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</w:tr>
      <w:tr w:rsidR="001A12E9" w:rsidRPr="0090128E" w:rsidTr="0097122C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2E9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2C" w:rsidRDefault="001F342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ветлана</w:t>
            </w:r>
          </w:p>
          <w:p w:rsidR="001A12E9" w:rsidRPr="00EB5215" w:rsidRDefault="001F342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2E9" w:rsidRPr="00EB5215" w:rsidRDefault="001F342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2E9" w:rsidRPr="00EB5215" w:rsidRDefault="001F342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C">
              <w:rPr>
                <w:rFonts w:ascii="Times New Roman" w:hAnsi="Times New Roman" w:cs="Times New Roman"/>
                <w:sz w:val="24"/>
                <w:szCs w:val="24"/>
              </w:rPr>
              <w:t>Гатчинское отделение Всероссийской политической партии «ЕДИНАЯ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2E9" w:rsidRPr="00EB5215" w:rsidRDefault="001F342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996F2E" w:rsidRPr="0090128E" w:rsidTr="0097122C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5F">
              <w:rPr>
                <w:rFonts w:ascii="Times New Roman" w:hAnsi="Times New Roman" w:cs="Times New Roman"/>
                <w:sz w:val="24"/>
                <w:szCs w:val="24"/>
              </w:rPr>
              <w:t>Гришечкина-Макова Наталья Ю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1F342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C">
              <w:rPr>
                <w:rFonts w:ascii="Times New Roman" w:hAnsi="Times New Roman" w:cs="Times New Roman"/>
                <w:sz w:val="24"/>
                <w:szCs w:val="24"/>
              </w:rPr>
              <w:t>Гатчинское отделение Всероссийской политической партии «ЕДИНАЯ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996F2E" w:rsidRPr="0090128E" w:rsidTr="0097122C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5F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ина Татьяна </w:t>
            </w:r>
          </w:p>
          <w:p w:rsidR="00996F2E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1F342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C">
              <w:rPr>
                <w:rFonts w:ascii="Times New Roman" w:hAnsi="Times New Roman" w:cs="Times New Roman"/>
                <w:sz w:val="24"/>
                <w:szCs w:val="24"/>
              </w:rPr>
              <w:t>Гатчинское отделение Всероссийской политической партии «ЕДИНАЯ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996F2E" w:rsidRPr="0090128E" w:rsidTr="0097122C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2C" w:rsidRPr="001F342C" w:rsidRDefault="001F342C" w:rsidP="001F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C">
              <w:rPr>
                <w:rFonts w:ascii="Times New Roman" w:hAnsi="Times New Roman" w:cs="Times New Roman"/>
                <w:sz w:val="24"/>
                <w:szCs w:val="24"/>
              </w:rPr>
              <w:t xml:space="preserve">Ершова Валерия </w:t>
            </w:r>
          </w:p>
          <w:p w:rsidR="00996F2E" w:rsidRPr="00EB5215" w:rsidRDefault="001F342C" w:rsidP="001F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C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1F342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C">
              <w:rPr>
                <w:rFonts w:ascii="Times New Roman" w:hAnsi="Times New Roman" w:cs="Times New Roman"/>
                <w:sz w:val="24"/>
                <w:szCs w:val="24"/>
              </w:rPr>
              <w:t>Гатчинское отделение Всероссийской политической партии «ЕДИНАЯ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996F2E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2C" w:rsidRPr="001F342C" w:rsidRDefault="001F342C" w:rsidP="001F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C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1F342C"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</w:p>
          <w:p w:rsidR="00996F2E" w:rsidRPr="00EB5215" w:rsidRDefault="001F342C" w:rsidP="001F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C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996F2E" w:rsidP="001F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F34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1F342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C">
              <w:rPr>
                <w:rFonts w:ascii="Times New Roman" w:hAnsi="Times New Roman" w:cs="Times New Roman"/>
                <w:sz w:val="24"/>
                <w:szCs w:val="24"/>
              </w:rPr>
              <w:t>Гатчинское отделение Всероссийской политической партии «ЕДИНАЯ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996F2E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1F342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C">
              <w:rPr>
                <w:rFonts w:ascii="Times New Roman" w:hAnsi="Times New Roman" w:cs="Times New Roman"/>
                <w:sz w:val="24"/>
                <w:szCs w:val="24"/>
              </w:rPr>
              <w:t>Закревская Евгения Ив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5F">
              <w:rPr>
                <w:rFonts w:ascii="Times New Roman" w:hAnsi="Times New Roman" w:cs="Times New Roman"/>
                <w:sz w:val="24"/>
                <w:szCs w:val="24"/>
              </w:rPr>
              <w:t>Гатчинское отделение Всероссийской политической партии «ЕДИНАЯ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996F2E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5F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996F2E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5F">
              <w:rPr>
                <w:rFonts w:ascii="Times New Roman" w:hAnsi="Times New Roman" w:cs="Times New Roman"/>
                <w:sz w:val="24"/>
                <w:szCs w:val="24"/>
              </w:rPr>
              <w:t>Гатчинское отделение Всероссийской политической партии «ЕДИНАЯ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6546F6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F5F" w:rsidRDefault="003F0F5F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чнева Елена </w:t>
            </w:r>
          </w:p>
          <w:p w:rsidR="006546F6" w:rsidRPr="00EB5215" w:rsidRDefault="003F0F5F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5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ое отделение </w:t>
            </w:r>
            <w:r w:rsidRPr="003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политической партии «ЕДИНАЯ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8</w:t>
            </w:r>
          </w:p>
        </w:tc>
      </w:tr>
      <w:tr w:rsidR="006546F6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3F0F5F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алаш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лексей Викто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5F">
              <w:rPr>
                <w:rFonts w:ascii="Times New Roman" w:hAnsi="Times New Roman" w:cs="Times New Roman"/>
                <w:sz w:val="24"/>
                <w:szCs w:val="24"/>
              </w:rPr>
              <w:t>Гатчинское отделение Всероссийской политической партии «ЕДИНАЯ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</w:tr>
      <w:tr w:rsidR="006546F6" w:rsidRPr="0097122C" w:rsidTr="00274612">
        <w:trPr>
          <w:trHeight w:val="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ок Екатерин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5F">
              <w:rPr>
                <w:rFonts w:ascii="Times New Roman" w:hAnsi="Times New Roman" w:cs="Times New Roman"/>
                <w:sz w:val="24"/>
                <w:szCs w:val="24"/>
              </w:rPr>
              <w:t>Гатчинское отделение Всероссийской политической партии «ЕДИНАЯ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3F0F5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6546F6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BD394B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BD394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BD394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4B">
              <w:rPr>
                <w:rFonts w:ascii="Times New Roman" w:hAnsi="Times New Roman" w:cs="Times New Roman"/>
                <w:sz w:val="24"/>
                <w:szCs w:val="24"/>
              </w:rPr>
              <w:t>Гатчинское отделение Всероссийской политической партии «ЕДИНАЯ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BD394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6546F6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BD394B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итя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BD394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BD394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4B">
              <w:rPr>
                <w:rFonts w:ascii="Times New Roman" w:hAnsi="Times New Roman" w:cs="Times New Roman"/>
                <w:sz w:val="24"/>
                <w:szCs w:val="24"/>
              </w:rPr>
              <w:t>Гатчинское отделение Всероссийской политической партии «ЕДИНАЯ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BD394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6546F6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94B" w:rsidRDefault="00BD394B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дова Галина </w:t>
            </w:r>
          </w:p>
          <w:p w:rsidR="006546F6" w:rsidRPr="00EB5215" w:rsidRDefault="00BD394B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BD394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BD394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4B">
              <w:rPr>
                <w:rFonts w:ascii="Times New Roman" w:hAnsi="Times New Roman" w:cs="Times New Roman"/>
                <w:sz w:val="24"/>
                <w:szCs w:val="24"/>
              </w:rPr>
              <w:t>Гатчинское отделение Всероссийской политической партии «ЕДИНАЯ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BD394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EC3B5C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BD394B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гияйн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BD394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BD394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4B">
              <w:rPr>
                <w:rFonts w:ascii="Times New Roman" w:hAnsi="Times New Roman" w:cs="Times New Roman"/>
                <w:sz w:val="24"/>
                <w:szCs w:val="24"/>
              </w:rPr>
              <w:t>Гатчинское отделение Всероссийской политической партии «ЕДИНАЯ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BD394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EC3B5C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BD394B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м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BD394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BD394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4B">
              <w:rPr>
                <w:rFonts w:ascii="Times New Roman" w:hAnsi="Times New Roman" w:cs="Times New Roman"/>
                <w:sz w:val="24"/>
                <w:szCs w:val="24"/>
              </w:rPr>
              <w:t>Гатчинское отделение Всероссийской политической партии «ЕДИНАЯ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BD394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EC3B5C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94B" w:rsidRDefault="00BD394B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</w:t>
            </w:r>
          </w:p>
          <w:p w:rsidR="00EC3B5C" w:rsidRPr="00EB5215" w:rsidRDefault="00BD394B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а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BD394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BD394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4B">
              <w:rPr>
                <w:rFonts w:ascii="Times New Roman" w:hAnsi="Times New Roman" w:cs="Times New Roman"/>
                <w:sz w:val="24"/>
                <w:szCs w:val="24"/>
              </w:rPr>
              <w:t>Гатчинское отделение Всероссийской политической партии «ЕДИНАЯ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BD394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EC3B5C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BD394B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оп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BD394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BD394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4B">
              <w:rPr>
                <w:rFonts w:ascii="Times New Roman" w:hAnsi="Times New Roman" w:cs="Times New Roman"/>
                <w:sz w:val="24"/>
                <w:szCs w:val="24"/>
              </w:rPr>
              <w:t>Гатчинское отделение Всероссийской политической партии «ЕДИНАЯ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BD394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EC3B5C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0" w:rsidRDefault="006A10E0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ьина Евгения </w:t>
            </w:r>
          </w:p>
          <w:p w:rsidR="00EC3B5C" w:rsidRPr="00EB5215" w:rsidRDefault="006A10E0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BD394B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0E0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6A10E0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6A10E0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EC3B5C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6A10E0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 Александр Никола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6A10E0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6A10E0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6A10E0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EC3B5C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6A10E0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ы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 Вячеслав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6A10E0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6A10E0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6A10E0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EC3B5C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6A10E0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Анастасия Вячеслав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6A10E0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6A10E0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EC3B5C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0" w:rsidRDefault="006A10E0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ров Олег </w:t>
            </w:r>
          </w:p>
          <w:p w:rsidR="00EC3B5C" w:rsidRPr="00EB5215" w:rsidRDefault="006A10E0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6A10E0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муниципального </w:t>
            </w:r>
            <w:r w:rsidRPr="00E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6A10E0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7</w:t>
            </w:r>
          </w:p>
        </w:tc>
      </w:tr>
      <w:tr w:rsidR="00EC3B5C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6A10E0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ош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Игор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6A10E0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6A10E0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EC3B5C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0" w:rsidRPr="006A10E0" w:rsidRDefault="006A10E0" w:rsidP="006A1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10E0">
              <w:rPr>
                <w:rFonts w:ascii="Times New Roman" w:eastAsia="Calibri" w:hAnsi="Times New Roman" w:cs="Times New Roman"/>
                <w:sz w:val="24"/>
                <w:szCs w:val="24"/>
              </w:rPr>
              <w:t>Басай</w:t>
            </w:r>
            <w:proofErr w:type="spellEnd"/>
            <w:r w:rsidRPr="006A1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</w:t>
            </w:r>
          </w:p>
          <w:p w:rsidR="00EC3B5C" w:rsidRPr="00EB5215" w:rsidRDefault="006A10E0" w:rsidP="006A1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0E0">
              <w:rPr>
                <w:rFonts w:ascii="Times New Roman" w:eastAsia="Calibri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6A10E0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6A10E0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E0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6A10E0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6546F6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DE5274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кова Анн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DE5274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DE5274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6546F6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274" w:rsidRDefault="00DE5274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 Андрей </w:t>
            </w:r>
          </w:p>
          <w:p w:rsidR="006546F6" w:rsidRPr="00EB5215" w:rsidRDefault="00DE5274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DE5274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DE5274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6A10E0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0" w:rsidRPr="00EB5215" w:rsidRDefault="006A10E0" w:rsidP="006A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0" w:rsidRPr="00EB5215" w:rsidRDefault="00DE5274" w:rsidP="006A1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ясова Елена Владислав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0" w:rsidRPr="00EB5215" w:rsidRDefault="006A10E0" w:rsidP="006A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274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0" w:rsidRPr="00EB5215" w:rsidRDefault="006A10E0" w:rsidP="006A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4B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0" w:rsidRPr="00EB5215" w:rsidRDefault="00DE5274" w:rsidP="006A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6A10E0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0" w:rsidRPr="00EB5215" w:rsidRDefault="006A10E0" w:rsidP="006A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0" w:rsidRPr="00EB5215" w:rsidRDefault="00DE5274" w:rsidP="006A1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кова Светлан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0" w:rsidRPr="00EB5215" w:rsidRDefault="00DE5274" w:rsidP="006A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0" w:rsidRPr="00EB5215" w:rsidRDefault="006A10E0" w:rsidP="006A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F7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0" w:rsidRPr="00EB5215" w:rsidRDefault="006A10E0" w:rsidP="006A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6A10E0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0" w:rsidRPr="00EB5215" w:rsidRDefault="006A10E0" w:rsidP="006A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274" w:rsidRDefault="00DE5274" w:rsidP="006A1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драшов Артем </w:t>
            </w:r>
          </w:p>
          <w:p w:rsidR="006A10E0" w:rsidRPr="00EB5215" w:rsidRDefault="00DE5274" w:rsidP="006A1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0" w:rsidRPr="00EB5215" w:rsidRDefault="00DE5274" w:rsidP="006A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0" w:rsidRPr="00EB5215" w:rsidRDefault="006A10E0" w:rsidP="006A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F7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E0" w:rsidRPr="00EB5215" w:rsidRDefault="002637E7" w:rsidP="006A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8318AF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B68" w:rsidRDefault="00971B68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рова Елена </w:t>
            </w:r>
          </w:p>
          <w:p w:rsidR="008318AF" w:rsidRPr="00EB5215" w:rsidRDefault="00971B68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971B68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52086A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F7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971B68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8318AF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971B68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з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Леонид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971B68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52086A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F7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971B68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8318AF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B68" w:rsidRDefault="00971B68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аева Юлия </w:t>
            </w:r>
          </w:p>
          <w:p w:rsidR="008318AF" w:rsidRPr="00EB5215" w:rsidRDefault="00971B68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971B68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52086A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F7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971B68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8318AF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52086A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уленко Виктория Вадим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8318A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8318A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52086A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86A" w:rsidRDefault="0052086A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хова Любовь </w:t>
            </w:r>
          </w:p>
          <w:p w:rsidR="00AB7AD1" w:rsidRPr="00EB5215" w:rsidRDefault="0052086A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52086A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52086A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86A" w:rsidRDefault="0052086A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чук Наталья </w:t>
            </w:r>
          </w:p>
          <w:p w:rsidR="00AB7AD1" w:rsidRPr="00EB5215" w:rsidRDefault="0052086A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52086A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52086A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52086A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брякова Вероника Игор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52086A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52086A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52086A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Наталья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52086A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52086A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52086A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това Екатерина Вячеслав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52086A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52086A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86A" w:rsidRDefault="0052086A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сова Анна </w:t>
            </w:r>
          </w:p>
          <w:p w:rsidR="00AB7AD1" w:rsidRPr="00EB5215" w:rsidRDefault="0052086A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52086A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52086A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Default="0052086A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луханова</w:t>
            </w:r>
            <w:proofErr w:type="spellEnd"/>
          </w:p>
          <w:p w:rsidR="0052086A" w:rsidRPr="00EB5215" w:rsidRDefault="0052086A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дмила Пав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1251E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 xml:space="preserve">собранием </w:t>
            </w:r>
            <w:r w:rsidRPr="00E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1251E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2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1251E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шенская Оксан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1251E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1251E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C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1251E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1251E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актионова Татьян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1251E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1251E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C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1251E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1251E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Марин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1251E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1251E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C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1251E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1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1EC" w:rsidRDefault="001251E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ина Ольга </w:t>
            </w:r>
          </w:p>
          <w:p w:rsidR="00AB7AD1" w:rsidRPr="00EB5215" w:rsidRDefault="001251E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1251E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1251E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C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1251E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EC3B5C" w:rsidTr="00EC3B5C">
        <w:tc>
          <w:tcPr>
            <w:tcW w:w="821" w:type="dxa"/>
          </w:tcPr>
          <w:p w:rsidR="00EC3B5C" w:rsidRPr="00EB5215" w:rsidRDefault="00FD1CD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56" w:type="dxa"/>
          </w:tcPr>
          <w:p w:rsidR="00EC3B5C" w:rsidRPr="00EB5215" w:rsidRDefault="001251E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бедев Александр Анатольевич</w:t>
            </w:r>
          </w:p>
        </w:tc>
        <w:tc>
          <w:tcPr>
            <w:tcW w:w="1701" w:type="dxa"/>
          </w:tcPr>
          <w:p w:rsidR="00EC3B5C" w:rsidRPr="00EB5215" w:rsidRDefault="001251E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7" w:type="dxa"/>
          </w:tcPr>
          <w:p w:rsidR="00EC3B5C" w:rsidRPr="00EB5215" w:rsidRDefault="001251E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EC3B5C" w:rsidTr="00EC3B5C">
        <w:tc>
          <w:tcPr>
            <w:tcW w:w="821" w:type="dxa"/>
          </w:tcPr>
          <w:p w:rsidR="00EC3B5C" w:rsidRPr="00EB5215" w:rsidRDefault="00FD1CD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56" w:type="dxa"/>
          </w:tcPr>
          <w:p w:rsidR="00EC3B5C" w:rsidRPr="00EB5215" w:rsidRDefault="001251E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льт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701" w:type="dxa"/>
          </w:tcPr>
          <w:p w:rsidR="00EC3B5C" w:rsidRPr="00EB5215" w:rsidRDefault="001251E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552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7" w:type="dxa"/>
          </w:tcPr>
          <w:p w:rsidR="00EC3B5C" w:rsidRPr="00EB5215" w:rsidRDefault="001251E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EC3B5C" w:rsidTr="00EC3B5C">
        <w:tc>
          <w:tcPr>
            <w:tcW w:w="821" w:type="dxa"/>
          </w:tcPr>
          <w:p w:rsidR="00EC3B5C" w:rsidRPr="00EB5215" w:rsidRDefault="00FD1CD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56" w:type="dxa"/>
          </w:tcPr>
          <w:p w:rsidR="00FD1CDC" w:rsidRDefault="00FD1CD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</w:t>
            </w:r>
          </w:p>
          <w:p w:rsidR="00EC3B5C" w:rsidRPr="00EB5215" w:rsidRDefault="00FD1CD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</w:tcPr>
          <w:p w:rsidR="00EC3B5C" w:rsidRPr="00EB5215" w:rsidRDefault="00FD1CD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552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7" w:type="dxa"/>
          </w:tcPr>
          <w:p w:rsidR="00EC3B5C" w:rsidRPr="00EB5215" w:rsidRDefault="00FD1CD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EC3B5C" w:rsidTr="00EC3B5C">
        <w:tc>
          <w:tcPr>
            <w:tcW w:w="821" w:type="dxa"/>
          </w:tcPr>
          <w:p w:rsidR="00EC3B5C" w:rsidRPr="00EB5215" w:rsidRDefault="00FD1CD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56" w:type="dxa"/>
          </w:tcPr>
          <w:p w:rsidR="00FD1CDC" w:rsidRDefault="00FD1CD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шова Дина </w:t>
            </w:r>
          </w:p>
          <w:p w:rsidR="00EC3B5C" w:rsidRPr="00EB5215" w:rsidRDefault="00FD1CD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</w:tcPr>
          <w:p w:rsidR="00EC3B5C" w:rsidRPr="00EB5215" w:rsidRDefault="00FD1CD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2552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7" w:type="dxa"/>
          </w:tcPr>
          <w:p w:rsidR="00EC3B5C" w:rsidRPr="00EB5215" w:rsidRDefault="00FD1CD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EC3B5C" w:rsidTr="00EC3B5C">
        <w:tc>
          <w:tcPr>
            <w:tcW w:w="821" w:type="dxa"/>
          </w:tcPr>
          <w:p w:rsidR="00EC3B5C" w:rsidRPr="00EB5215" w:rsidRDefault="00FD1CD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6" w:type="dxa"/>
          </w:tcPr>
          <w:p w:rsidR="00EC3B5C" w:rsidRPr="00EB5215" w:rsidRDefault="00E856ED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гияйн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1701" w:type="dxa"/>
          </w:tcPr>
          <w:p w:rsidR="00EC3B5C" w:rsidRPr="00EB5215" w:rsidRDefault="00E856ED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552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7" w:type="dxa"/>
          </w:tcPr>
          <w:p w:rsidR="00EC3B5C" w:rsidRPr="00EB5215" w:rsidRDefault="00E856ED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E856ED" w:rsidTr="00EC3B5C">
        <w:tc>
          <w:tcPr>
            <w:tcW w:w="821" w:type="dxa"/>
          </w:tcPr>
          <w:p w:rsidR="00E856ED" w:rsidRPr="00EB5215" w:rsidRDefault="00E856ED" w:rsidP="00E8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56" w:type="dxa"/>
          </w:tcPr>
          <w:p w:rsidR="00E856ED" w:rsidRDefault="00E856ED" w:rsidP="00E8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н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 </w:t>
            </w:r>
          </w:p>
          <w:p w:rsidR="00E856ED" w:rsidRPr="00EB5215" w:rsidRDefault="00E856ED" w:rsidP="00E8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701" w:type="dxa"/>
          </w:tcPr>
          <w:p w:rsidR="00E856ED" w:rsidRPr="00EB5215" w:rsidRDefault="00E856ED" w:rsidP="00E8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552" w:type="dxa"/>
          </w:tcPr>
          <w:p w:rsidR="00E856ED" w:rsidRPr="00EB5215" w:rsidRDefault="00E856ED" w:rsidP="00E8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7" w:type="dxa"/>
          </w:tcPr>
          <w:p w:rsidR="00E856ED" w:rsidRPr="00EB5215" w:rsidRDefault="00E856ED" w:rsidP="00E8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E856ED" w:rsidRPr="00EB5215" w:rsidTr="00A717F7">
        <w:tc>
          <w:tcPr>
            <w:tcW w:w="821" w:type="dxa"/>
          </w:tcPr>
          <w:p w:rsidR="00E856ED" w:rsidRPr="00EB5215" w:rsidRDefault="00E856ED" w:rsidP="00A7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56" w:type="dxa"/>
          </w:tcPr>
          <w:p w:rsidR="00E856ED" w:rsidRDefault="00E856ED" w:rsidP="00A71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ыг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</w:t>
            </w:r>
          </w:p>
          <w:p w:rsidR="00E856ED" w:rsidRPr="00EB5215" w:rsidRDefault="00E856ED" w:rsidP="00A71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</w:tcPr>
          <w:p w:rsidR="00E856ED" w:rsidRPr="00EB5215" w:rsidRDefault="00E856ED" w:rsidP="00A7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552" w:type="dxa"/>
          </w:tcPr>
          <w:p w:rsidR="00E856ED" w:rsidRPr="00EB5215" w:rsidRDefault="00E856ED" w:rsidP="00A7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7" w:type="dxa"/>
          </w:tcPr>
          <w:p w:rsidR="00E856ED" w:rsidRPr="00EB5215" w:rsidRDefault="00E856ED" w:rsidP="00A7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</w:tbl>
    <w:p w:rsidR="00B222BD" w:rsidRDefault="00B222BD" w:rsidP="003D71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222BD" w:rsidSect="006648F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DBA"/>
    <w:multiLevelType w:val="hybridMultilevel"/>
    <w:tmpl w:val="CD802C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440"/>
    <w:multiLevelType w:val="hybridMultilevel"/>
    <w:tmpl w:val="CD802C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023FF"/>
    <w:multiLevelType w:val="hybridMultilevel"/>
    <w:tmpl w:val="CD802C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25877"/>
    <w:multiLevelType w:val="hybridMultilevel"/>
    <w:tmpl w:val="CD802C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80820"/>
    <w:multiLevelType w:val="hybridMultilevel"/>
    <w:tmpl w:val="CD802C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03F"/>
    <w:rsid w:val="00004DB7"/>
    <w:rsid w:val="00017087"/>
    <w:rsid w:val="0001711B"/>
    <w:rsid w:val="00032A34"/>
    <w:rsid w:val="0009510B"/>
    <w:rsid w:val="0011103F"/>
    <w:rsid w:val="001251EC"/>
    <w:rsid w:val="00166D9D"/>
    <w:rsid w:val="00197101"/>
    <w:rsid w:val="001A037B"/>
    <w:rsid w:val="001A12E9"/>
    <w:rsid w:val="001F342C"/>
    <w:rsid w:val="002637E7"/>
    <w:rsid w:val="00274612"/>
    <w:rsid w:val="0029310A"/>
    <w:rsid w:val="002969BA"/>
    <w:rsid w:val="002F6482"/>
    <w:rsid w:val="00340292"/>
    <w:rsid w:val="0034751D"/>
    <w:rsid w:val="00385FE7"/>
    <w:rsid w:val="003B753E"/>
    <w:rsid w:val="003D71EA"/>
    <w:rsid w:val="003E0E4D"/>
    <w:rsid w:val="003E2F3C"/>
    <w:rsid w:val="003F0F5F"/>
    <w:rsid w:val="004167F7"/>
    <w:rsid w:val="00457E7F"/>
    <w:rsid w:val="00465C61"/>
    <w:rsid w:val="004A10BB"/>
    <w:rsid w:val="004B305E"/>
    <w:rsid w:val="0052086A"/>
    <w:rsid w:val="005222F8"/>
    <w:rsid w:val="005320D0"/>
    <w:rsid w:val="00535CBA"/>
    <w:rsid w:val="0057555C"/>
    <w:rsid w:val="00584A6F"/>
    <w:rsid w:val="0059626E"/>
    <w:rsid w:val="005D7C2E"/>
    <w:rsid w:val="0064446B"/>
    <w:rsid w:val="006546F6"/>
    <w:rsid w:val="00655249"/>
    <w:rsid w:val="006648FB"/>
    <w:rsid w:val="00683B10"/>
    <w:rsid w:val="00684192"/>
    <w:rsid w:val="00695045"/>
    <w:rsid w:val="006A10E0"/>
    <w:rsid w:val="006F6DB1"/>
    <w:rsid w:val="00716B66"/>
    <w:rsid w:val="00722738"/>
    <w:rsid w:val="00722D2B"/>
    <w:rsid w:val="007C53AF"/>
    <w:rsid w:val="00825CF2"/>
    <w:rsid w:val="008318AF"/>
    <w:rsid w:val="008404E7"/>
    <w:rsid w:val="00880E46"/>
    <w:rsid w:val="008B0B4C"/>
    <w:rsid w:val="008D473E"/>
    <w:rsid w:val="00953135"/>
    <w:rsid w:val="0097122C"/>
    <w:rsid w:val="00971B68"/>
    <w:rsid w:val="00996F2E"/>
    <w:rsid w:val="009D4A45"/>
    <w:rsid w:val="00A74F36"/>
    <w:rsid w:val="00AB2439"/>
    <w:rsid w:val="00AB7AD1"/>
    <w:rsid w:val="00B13C81"/>
    <w:rsid w:val="00B222BD"/>
    <w:rsid w:val="00B57328"/>
    <w:rsid w:val="00B876AD"/>
    <w:rsid w:val="00B90264"/>
    <w:rsid w:val="00BD394B"/>
    <w:rsid w:val="00BF7B63"/>
    <w:rsid w:val="00C96D80"/>
    <w:rsid w:val="00D32A21"/>
    <w:rsid w:val="00DA5149"/>
    <w:rsid w:val="00DE2867"/>
    <w:rsid w:val="00DE5274"/>
    <w:rsid w:val="00E069C7"/>
    <w:rsid w:val="00E23A23"/>
    <w:rsid w:val="00E856ED"/>
    <w:rsid w:val="00E96102"/>
    <w:rsid w:val="00EB5215"/>
    <w:rsid w:val="00EC0D95"/>
    <w:rsid w:val="00EC3B5C"/>
    <w:rsid w:val="00EC470B"/>
    <w:rsid w:val="00EF63BA"/>
    <w:rsid w:val="00F17ECF"/>
    <w:rsid w:val="00F3044D"/>
    <w:rsid w:val="00F70488"/>
    <w:rsid w:val="00FB3F6E"/>
    <w:rsid w:val="00FC388A"/>
    <w:rsid w:val="00FD1CDC"/>
    <w:rsid w:val="00FD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C34B"/>
  <w15:docId w15:val="{51D354B7-09FA-4E93-BA81-0CF71C07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0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1103F"/>
    <w:pPr>
      <w:ind w:left="720"/>
      <w:contextualSpacing/>
    </w:pPr>
  </w:style>
  <w:style w:type="paragraph" w:styleId="a5">
    <w:name w:val="No Spacing"/>
    <w:uiPriority w:val="1"/>
    <w:qFormat/>
    <w:rsid w:val="00AB243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3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2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93D1-4069-41BD-A2BB-5DB835EA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 Ирина Евгеньевна</dc:creator>
  <cp:lastModifiedBy>Смык Ирина Леонидовна</cp:lastModifiedBy>
  <cp:revision>52</cp:revision>
  <cp:lastPrinted>2021-09-09T08:59:00Z</cp:lastPrinted>
  <dcterms:created xsi:type="dcterms:W3CDTF">2020-07-29T11:54:00Z</dcterms:created>
  <dcterms:modified xsi:type="dcterms:W3CDTF">2021-09-09T09:00:00Z</dcterms:modified>
</cp:coreProperties>
</file>